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D75B8" w14:textId="71770C93" w:rsidR="007D3B4A" w:rsidRPr="007D3B4A" w:rsidRDefault="000018F7" w:rsidP="007D3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</w:t>
      </w:r>
      <w:r w:rsidR="00930A75" w:rsidRPr="0062236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</w:t>
      </w:r>
      <w:r w:rsidR="007D3B4A" w:rsidRPr="007D3B4A">
        <w:rPr>
          <w:rFonts w:ascii="TH SarabunPSK" w:hAnsi="TH SarabunPSK" w:cs="TH SarabunPSK"/>
          <w:b/>
          <w:bCs/>
          <w:sz w:val="36"/>
          <w:szCs w:val="36"/>
          <w:cs/>
        </w:rPr>
        <w:t>การเปิดโอกาสให้บุคคลภายนอกได้มีส่วนร่วมใน</w:t>
      </w:r>
      <w:r w:rsidR="007D3B4A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</w:t>
      </w:r>
      <w:r w:rsidR="007D3B4A" w:rsidRPr="007D3B4A">
        <w:rPr>
          <w:rFonts w:ascii="TH SarabunPSK" w:hAnsi="TH SarabunPSK" w:cs="TH SarabunPSK"/>
          <w:b/>
          <w:bCs/>
          <w:sz w:val="36"/>
          <w:szCs w:val="36"/>
          <w:cs/>
        </w:rPr>
        <w:t>เนินงาน</w:t>
      </w:r>
    </w:p>
    <w:p w14:paraId="497193D2" w14:textId="145D8276" w:rsidR="00E81535" w:rsidRDefault="007D3B4A" w:rsidP="007D3B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3B4A">
        <w:rPr>
          <w:rFonts w:ascii="TH SarabunPSK" w:hAnsi="TH SarabunPSK" w:cs="TH SarabunPSK"/>
          <w:b/>
          <w:bCs/>
          <w:sz w:val="36"/>
          <w:szCs w:val="36"/>
          <w:cs/>
        </w:rPr>
        <w:t>ตามภารกิจ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A6A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งค์การบริหารส่วนตำบลหนองขุ่นใหญ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A6AC0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16564FEB" w14:textId="77777777" w:rsidR="007D3B4A" w:rsidRDefault="007D3B4A" w:rsidP="00E815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40C737" w14:textId="7F2A56F1" w:rsidR="00E81535" w:rsidRPr="0062236D" w:rsidRDefault="00E81535" w:rsidP="00E815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2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14:paraId="41276059" w14:textId="7B375798" w:rsidR="00E81535" w:rsidRPr="004D7667" w:rsidRDefault="00E81535" w:rsidP="007D3B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7667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7D3B4A" w:rsidRPr="004D7667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7D3B4A" w:rsidRPr="004D7667">
        <w:rPr>
          <w:rFonts w:ascii="TH SarabunPSK" w:hAnsi="TH SarabunPSK" w:cs="TH SarabunPSK"/>
          <w:sz w:val="32"/>
          <w:szCs w:val="32"/>
          <w:cs/>
        </w:rPr>
        <w:t>การเปิดโอกาสให้บุคคลภายนอกได้มีส่วนร่วมใน</w:t>
      </w:r>
      <w:r w:rsidR="007D3B4A" w:rsidRPr="004D7667">
        <w:rPr>
          <w:rFonts w:ascii="TH SarabunPSK" w:hAnsi="TH SarabunPSK" w:cs="TH SarabunPSK" w:hint="cs"/>
          <w:sz w:val="32"/>
          <w:szCs w:val="32"/>
          <w:cs/>
        </w:rPr>
        <w:t>การดำ</w:t>
      </w:r>
      <w:r w:rsidR="007D3B4A" w:rsidRPr="004D7667">
        <w:rPr>
          <w:rFonts w:ascii="TH SarabunPSK" w:hAnsi="TH SarabunPSK" w:cs="TH SarabunPSK"/>
          <w:sz w:val="32"/>
          <w:szCs w:val="32"/>
          <w:cs/>
        </w:rPr>
        <w:t>เนินงานตามภารกิจของ</w:t>
      </w:r>
      <w:r w:rsidR="007D3B4A" w:rsidRPr="004D7667">
        <w:rPr>
          <w:rFonts w:ascii="TH SarabunPSK" w:hAnsi="TH SarabunPSK" w:cs="TH SarabunPSK" w:hint="cs"/>
          <w:sz w:val="32"/>
          <w:szCs w:val="32"/>
          <w:cs/>
        </w:rPr>
        <w:t xml:space="preserve">         องค์ปกครองส่วนท้องถิ่น</w:t>
      </w:r>
      <w:r w:rsidR="007D3B4A" w:rsidRPr="004D7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766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ปีงบประมาณ พ.ศ. 256</w:t>
      </w:r>
      <w:r w:rsidR="002A6AC0">
        <w:rPr>
          <w:rFonts w:ascii="TH SarabunPSK" w:hAnsi="TH SarabunPSK" w:cs="TH SarabunPSK" w:hint="cs"/>
          <w:spacing w:val="-4"/>
          <w:sz w:val="32"/>
          <w:szCs w:val="32"/>
          <w:cs/>
        </w:rPr>
        <w:t>9</w:t>
      </w:r>
      <w:r w:rsidR="007D3B4A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D7667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มีวัตถุประสงค์</w:t>
      </w:r>
      <w:r w:rsidR="007D3B4A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="004D7667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</w:t>
      </w:r>
      <w:r w:rsidR="007D3B4A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การขับเคลื่อนกระบวนการ</w:t>
      </w:r>
      <w:r w:rsidR="004D7667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7D3B4A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การมีส่วนร่วมภาคประชาชน</w:t>
      </w:r>
      <w:r w:rsidR="004F7182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ในการ</w:t>
      </w:r>
      <w:r w:rsidR="004D7667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4F7182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ข้อเสนอแนะ</w:t>
      </w:r>
      <w:r w:rsidR="004D7667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และแสดง</w:t>
      </w:r>
      <w:r w:rsidR="004F7182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ความคิด</w:t>
      </w:r>
      <w:r w:rsidR="004D7667" w:rsidRPr="004D7667">
        <w:rPr>
          <w:rFonts w:ascii="TH SarabunPSK" w:hAnsi="TH SarabunPSK" w:cs="TH SarabunPSK" w:hint="cs"/>
          <w:spacing w:val="-4"/>
          <w:sz w:val="32"/>
          <w:szCs w:val="32"/>
          <w:cs/>
        </w:rPr>
        <w:t>เห็น</w:t>
      </w:r>
      <w:r w:rsidR="004D7667" w:rsidRPr="004D7667">
        <w:rPr>
          <w:rFonts w:ascii="TH SarabunPSK" w:hAnsi="TH SarabunPSK" w:cs="TH SarabunPSK" w:hint="cs"/>
          <w:sz w:val="32"/>
          <w:szCs w:val="32"/>
          <w:cs/>
        </w:rPr>
        <w:t xml:space="preserve"> ต่อการดำเนินการตามภารกิจของรัฐตามหลักการมีส่วนร่วมของหลักธรรมา</w:t>
      </w:r>
      <w:proofErr w:type="spellStart"/>
      <w:r w:rsidR="004D7667" w:rsidRPr="004D7667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4D7667" w:rsidRPr="004D7667">
        <w:rPr>
          <w:rFonts w:ascii="TH SarabunPSK" w:hAnsi="TH SarabunPSK" w:cs="TH SarabunPSK" w:hint="cs"/>
          <w:sz w:val="32"/>
          <w:szCs w:val="32"/>
          <w:cs/>
        </w:rPr>
        <w:t xml:space="preserve">บาล และเป็นไปตามเจตนารมณ์ของของรัฐธรรมนูญแห่ง                      ราชอาณาจักรไทย พ.ศ. </w:t>
      </w:r>
      <w:r w:rsidR="004D7667" w:rsidRPr="004D7667">
        <w:rPr>
          <w:rFonts w:ascii="TH SarabunPSK" w:hAnsi="TH SarabunPSK" w:cs="TH SarabunPSK"/>
          <w:sz w:val="32"/>
          <w:szCs w:val="32"/>
        </w:rPr>
        <w:t>2560</w:t>
      </w:r>
    </w:p>
    <w:p w14:paraId="1EA8083B" w14:textId="77777777" w:rsidR="00D47A2F" w:rsidRPr="00FB0881" w:rsidRDefault="00D47A2F" w:rsidP="00E8153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F50875E" w14:textId="5A011981" w:rsidR="00D47A2F" w:rsidRDefault="00D47A2F" w:rsidP="00E815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/ส่วนราชการ</w:t>
      </w:r>
      <w:r w:rsidR="00BC07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D19" w:rsidRPr="00BD4D1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ขุ่นใหญ่ อำเภอหนองพอก จังหวัดร้อยเอ็ด</w:t>
      </w:r>
    </w:p>
    <w:p w14:paraId="3F65E303" w14:textId="39473DCA" w:rsidR="00D47A2F" w:rsidRDefault="00D47A2F" w:rsidP="00E815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BC07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D19">
        <w:rPr>
          <w:rFonts w:ascii="TH SarabunPSK" w:hAnsi="TH SarabunPSK" w:cs="TH SarabunPSK" w:hint="cs"/>
          <w:sz w:val="32"/>
          <w:szCs w:val="32"/>
          <w:cs/>
        </w:rPr>
        <w:t>พ.ศ.2569</w:t>
      </w:r>
    </w:p>
    <w:p w14:paraId="42C2B6F7" w14:textId="28DAA4EF" w:rsidR="00D47A2F" w:rsidRDefault="0062236D" w:rsidP="00E815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/เดือน/ปี ที่รายงาน </w:t>
      </w:r>
      <w:r w:rsidR="00BD4D19" w:rsidRPr="00BD4D19">
        <w:rPr>
          <w:rFonts w:ascii="TH SarabunPSK" w:hAnsi="TH SarabunPSK" w:cs="TH SarabunPSK" w:hint="cs"/>
          <w:b/>
          <w:bCs/>
          <w:sz w:val="32"/>
          <w:szCs w:val="32"/>
          <w:cs/>
        </w:rPr>
        <w:t>8 พฤษภาคม 2569</w:t>
      </w:r>
    </w:p>
    <w:p w14:paraId="6EAEEE87" w14:textId="741FA1B7" w:rsidR="002B313A" w:rsidRDefault="002B313A" w:rsidP="002B313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C8BD287" w14:textId="1B18785C" w:rsidR="00247E5D" w:rsidRDefault="00247E5D" w:rsidP="002B31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252" w:type="dxa"/>
        <w:tblLook w:val="04A0" w:firstRow="1" w:lastRow="0" w:firstColumn="1" w:lastColumn="0" w:noHBand="0" w:noVBand="1"/>
      </w:tblPr>
      <w:tblGrid>
        <w:gridCol w:w="2689"/>
        <w:gridCol w:w="6563"/>
      </w:tblGrid>
      <w:tr w:rsidR="008C4C01" w:rsidRPr="008C4C01" w14:paraId="082DA511" w14:textId="77777777" w:rsidTr="00247E5D">
        <w:tc>
          <w:tcPr>
            <w:tcW w:w="9252" w:type="dxa"/>
            <w:gridSpan w:val="2"/>
          </w:tcPr>
          <w:p w14:paraId="0BFD1C26" w14:textId="040E5F73" w:rsidR="00247E5D" w:rsidRPr="008C4C01" w:rsidRDefault="00247E5D" w:rsidP="00247E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C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8C4C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8C4C01" w:rsidRPr="008C4C01" w14:paraId="1D9C078A" w14:textId="77777777" w:rsidTr="00F0173C">
        <w:tc>
          <w:tcPr>
            <w:tcW w:w="2689" w:type="dxa"/>
          </w:tcPr>
          <w:p w14:paraId="5A2226AF" w14:textId="47BCFDEE" w:rsidR="00247E5D" w:rsidRPr="00247E5D" w:rsidRDefault="00363544" w:rsidP="002B31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247E5D" w:rsidRPr="00247E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หรือเรื่องการมีส่วนร่วม  </w:t>
            </w:r>
          </w:p>
        </w:tc>
        <w:tc>
          <w:tcPr>
            <w:tcW w:w="6563" w:type="dxa"/>
          </w:tcPr>
          <w:p w14:paraId="4B0D28D4" w14:textId="77777777" w:rsidR="008C4C01" w:rsidRPr="008C4C01" w:rsidRDefault="00C64F98" w:rsidP="002B31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4C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หารือการจัดโครงการ</w:t>
            </w:r>
            <w:r w:rsidR="008C4C01" w:rsidRPr="008C4C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่งขันกีฬาหนองขุ่นใหญ่เกมส์ </w:t>
            </w:r>
          </w:p>
          <w:p w14:paraId="6B32F98A" w14:textId="0E49FAB4" w:rsidR="00247E5D" w:rsidRPr="008C4C01" w:rsidRDefault="008C4C01" w:rsidP="002B3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01">
              <w:rPr>
                <w:rFonts w:ascii="TH SarabunPSK" w:hAnsi="TH SarabunPSK" w:cs="TH SarabunPSK" w:hint="cs"/>
                <w:sz w:val="32"/>
                <w:szCs w:val="32"/>
                <w:cs/>
              </w:rPr>
              <w:t>ปะจำปี 2569 ในวันที่ 13 เดือนมีนาคม 2569</w:t>
            </w:r>
          </w:p>
        </w:tc>
      </w:tr>
      <w:tr w:rsidR="008C4C01" w:rsidRPr="008C4C01" w14:paraId="461EE10E" w14:textId="77777777" w:rsidTr="00F0173C">
        <w:tc>
          <w:tcPr>
            <w:tcW w:w="2689" w:type="dxa"/>
          </w:tcPr>
          <w:p w14:paraId="05D9FBE6" w14:textId="085F2BDF" w:rsidR="00247E5D" w:rsidRPr="00247E5D" w:rsidRDefault="00363544" w:rsidP="002B31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247E5D" w:rsidRPr="00247E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มูลของผู้มีส่วนร่วม</w:t>
            </w:r>
          </w:p>
        </w:tc>
        <w:tc>
          <w:tcPr>
            <w:tcW w:w="6563" w:type="dxa"/>
          </w:tcPr>
          <w:p w14:paraId="16A153F7" w14:textId="68AD85F6" w:rsidR="00363544" w:rsidRPr="008C4C01" w:rsidRDefault="00363544" w:rsidP="00C64F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0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าม ใบลงทะเบียนร่วมประชุม</w:t>
            </w:r>
            <w:r w:rsidRPr="008C4C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C4C0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เอกสารแนบท้าย</w:t>
            </w:r>
            <w:r w:rsidR="00BD4D19" w:rsidRPr="008C4C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C01">
              <w:rPr>
                <w:rFonts w:ascii="TH SarabunPSK" w:hAnsi="TH SarabunPSK" w:cs="TH SarabunPSK" w:hint="cs"/>
                <w:sz w:val="32"/>
                <w:szCs w:val="32"/>
                <w:cs/>
              </w:rPr>
              <w:t>(สแกนเอกสารแนบ)</w:t>
            </w:r>
          </w:p>
        </w:tc>
      </w:tr>
      <w:tr w:rsidR="008C4C01" w:rsidRPr="008C4C01" w14:paraId="7163E256" w14:textId="77777777" w:rsidTr="00F0173C">
        <w:tc>
          <w:tcPr>
            <w:tcW w:w="2689" w:type="dxa"/>
          </w:tcPr>
          <w:p w14:paraId="29ACA403" w14:textId="12E259D0" w:rsidR="00247E5D" w:rsidRPr="00247E5D" w:rsidRDefault="00363544" w:rsidP="002B31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247E5D" w:rsidRPr="00247E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</w:t>
            </w:r>
            <w:r w:rsidR="00247E5D" w:rsidRPr="00247E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ร</w:t>
            </w:r>
            <w:r w:rsidR="00247E5D" w:rsidRPr="00247E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6563" w:type="dxa"/>
          </w:tcPr>
          <w:p w14:paraId="5F1CDD55" w14:textId="48156DEF" w:rsidR="00247E5D" w:rsidRPr="008C4C01" w:rsidRDefault="00FC3FAD" w:rsidP="00C64F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0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ามรายงานการประชุมมีการโหวตให้มีการประกวดแข่งขันวิ่งผลัดกระสอบผสมชายหญิง</w:t>
            </w:r>
            <w:r w:rsidR="00C64F98" w:rsidRPr="008C4C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4F98" w:rsidRPr="008C4C0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ท้าย (สแกนเอกสารแนบ)</w:t>
            </w:r>
          </w:p>
        </w:tc>
      </w:tr>
      <w:tr w:rsidR="008C4C01" w:rsidRPr="008C4C01" w14:paraId="0C02312A" w14:textId="77777777" w:rsidTr="00F0173C">
        <w:tc>
          <w:tcPr>
            <w:tcW w:w="2689" w:type="dxa"/>
          </w:tcPr>
          <w:p w14:paraId="1FEF02FE" w14:textId="27197047" w:rsidR="00247E5D" w:rsidRPr="00247E5D" w:rsidRDefault="00363544" w:rsidP="002B31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247E5D" w:rsidRPr="00247E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จากการมีส่วนร่วมไปปรับปรุงพัฒนาการดำเนินงาน</w:t>
            </w:r>
          </w:p>
        </w:tc>
        <w:tc>
          <w:tcPr>
            <w:tcW w:w="6563" w:type="dxa"/>
          </w:tcPr>
          <w:p w14:paraId="2F528698" w14:textId="4C300145" w:rsidR="00363544" w:rsidRPr="008C4C01" w:rsidRDefault="00C64F98" w:rsidP="00C64F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0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ร่วมกันสืบสานวัฒนธรรมและประเพณีของไทยให้คงอยู่สิบไปสามารถเชื่อมโยงให้เข้ากับสมัยนิยมได้อย่างเหมาะสม ดีงาม และทันสมัยกับยุคปัจจุบัน สะท้อนให้เห็นถึงความรัก ความสามัคคีของคนในชุมชนผ่านกิจกรรมต่าง ๆ ต่อไป</w:t>
            </w:r>
          </w:p>
        </w:tc>
      </w:tr>
    </w:tbl>
    <w:p w14:paraId="19133FD7" w14:textId="1284E344" w:rsidR="004D7667" w:rsidRDefault="004D7667" w:rsidP="002B31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1B9010" w14:textId="77777777" w:rsidR="00C64F98" w:rsidRDefault="00C64F98" w:rsidP="002B31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01B4B1" w14:textId="04E103FB" w:rsidR="002B313A" w:rsidRPr="004E7C03" w:rsidRDefault="002B313A" w:rsidP="002B313A">
      <w:pPr>
        <w:spacing w:after="0" w:line="240" w:lineRule="auto"/>
        <w:ind w:left="709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23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1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 ..................................................................</w:t>
      </w:r>
    </w:p>
    <w:p w14:paraId="047DC9B0" w14:textId="77777777" w:rsidR="002B313A" w:rsidRDefault="002B313A" w:rsidP="002B313A">
      <w:pPr>
        <w:spacing w:after="0" w:line="240" w:lineRule="auto"/>
        <w:ind w:left="709"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E7C0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)</w:t>
      </w:r>
    </w:p>
    <w:p w14:paraId="68AF212D" w14:textId="77777777" w:rsidR="002B313A" w:rsidRDefault="002B313A" w:rsidP="002B313A">
      <w:pPr>
        <w:spacing w:after="0" w:line="240" w:lineRule="auto"/>
        <w:ind w:left="709"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ตำแหน่ง ....................................................................</w:t>
      </w:r>
    </w:p>
    <w:p w14:paraId="45EA2D65" w14:textId="77777777" w:rsidR="002E7EBC" w:rsidRDefault="002E7EBC" w:rsidP="002B31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B6D580" w14:textId="14D2DDF6" w:rsidR="00F0173C" w:rsidRDefault="002E7EBC" w:rsidP="002E7EBC">
      <w:pPr>
        <w:spacing w:after="0" w:line="240" w:lineRule="auto"/>
        <w:ind w:left="709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6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3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DC517C" w14:textId="6DDB2162" w:rsidR="002E7EBC" w:rsidRPr="004E7C03" w:rsidRDefault="00F0173C" w:rsidP="002E7EBC">
      <w:pPr>
        <w:spacing w:after="0" w:line="240" w:lineRule="auto"/>
        <w:ind w:left="709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23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EBC">
        <w:rPr>
          <w:rFonts w:ascii="TH SarabunIT๙" w:hAnsi="TH SarabunIT๙" w:cs="TH SarabunIT๙" w:hint="cs"/>
          <w:sz w:val="32"/>
          <w:szCs w:val="32"/>
          <w:cs/>
        </w:rPr>
        <w:t>ผู้บังคับบัญชา ...................................................................</w:t>
      </w:r>
    </w:p>
    <w:p w14:paraId="762EDB0F" w14:textId="77777777" w:rsidR="002E7EBC" w:rsidRDefault="002E7EBC" w:rsidP="002E7EBC">
      <w:pPr>
        <w:spacing w:after="0" w:line="240" w:lineRule="auto"/>
        <w:ind w:left="709"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E7C0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)</w:t>
      </w:r>
    </w:p>
    <w:p w14:paraId="794C3C61" w14:textId="38F92C28" w:rsidR="002E7EBC" w:rsidRDefault="002E7EBC" w:rsidP="00C43A42">
      <w:pPr>
        <w:spacing w:after="0" w:line="240" w:lineRule="auto"/>
        <w:ind w:left="709"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ตำแหน่ง ....................................................................</w:t>
      </w:r>
    </w:p>
    <w:p w14:paraId="0AD1A174" w14:textId="77777777" w:rsidR="00E76B46" w:rsidRDefault="00E76B46" w:rsidP="00E76B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EFB480" w14:textId="77777777" w:rsidR="005C5C11" w:rsidRPr="004A2CB6" w:rsidRDefault="005C5C11" w:rsidP="005C5C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2C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มวลภาพกิจกรรมประชุม</w:t>
      </w:r>
      <w:r w:rsidRPr="004A2CB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โครงการแข่งขันกีฬาหนองขุ่นใหญ่เกมส์</w:t>
      </w:r>
    </w:p>
    <w:p w14:paraId="68EC715B" w14:textId="77777777" w:rsidR="005C5C11" w:rsidRDefault="005C5C11" w:rsidP="005C5C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2CB6">
        <w:rPr>
          <w:rFonts w:ascii="TH SarabunIT๙" w:hAnsi="TH SarabunIT๙" w:cs="TH SarabunIT๙"/>
          <w:b/>
          <w:bCs/>
          <w:sz w:val="32"/>
          <w:szCs w:val="32"/>
          <w:cs/>
        </w:rPr>
        <w:t>ปะจำปี 2569 ในวันที่ 13 เดือนมีนาคม 2569</w:t>
      </w:r>
    </w:p>
    <w:p w14:paraId="6502882C" w14:textId="77777777" w:rsidR="005C5C11" w:rsidRDefault="005C5C11" w:rsidP="005C5C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3DCD09" w14:textId="77777777" w:rsidR="005C5C11" w:rsidRDefault="005C5C11" w:rsidP="00E76B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A2046D" w14:textId="5AE31CF9" w:rsidR="00465CDA" w:rsidRDefault="005C5C11" w:rsidP="00C64F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5DB51F3" wp14:editId="59E3BAC8">
            <wp:extent cx="3440124" cy="3440124"/>
            <wp:effectExtent l="0" t="0" r="8255" b="8255"/>
            <wp:docPr id="4873723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6214" name="รูปภาพ 2649562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28" cy="34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A847" w14:textId="77777777" w:rsidR="005C5C11" w:rsidRDefault="005C5C11" w:rsidP="00C64F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1D19E6" w14:textId="77777777" w:rsidR="00465CDA" w:rsidRDefault="00465CDA" w:rsidP="00C64F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0C4F55" w14:textId="77777777" w:rsidR="00465CDA" w:rsidRDefault="00465CDA" w:rsidP="005C5C1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1147D9F1" w14:textId="61F43EDF" w:rsidR="00465CDA" w:rsidRDefault="005C5C11" w:rsidP="00C64F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21CCDC5" wp14:editId="0ACA9B99">
            <wp:extent cx="3394463" cy="3394463"/>
            <wp:effectExtent l="0" t="0" r="0" b="0"/>
            <wp:docPr id="20602405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40503" name="รูปภาพ 20602405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41" cy="33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271" w14:textId="77777777" w:rsidR="00465CDA" w:rsidRDefault="00465CDA" w:rsidP="00C64F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2F3CA1" w14:textId="77777777" w:rsidR="00465CDA" w:rsidRDefault="00465CDA" w:rsidP="005C5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9561C1" w14:textId="77777777" w:rsidR="00465CDA" w:rsidRDefault="00465CDA" w:rsidP="00C64F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3497DC" w14:textId="5E35E4BF" w:rsidR="00E76B46" w:rsidRPr="00741291" w:rsidRDefault="00E76B46" w:rsidP="00C64F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29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คผนวก</w:t>
      </w:r>
    </w:p>
    <w:p w14:paraId="0C36168D" w14:textId="6256137A" w:rsidR="00E76B46" w:rsidRPr="00741291" w:rsidRDefault="00E76B46" w:rsidP="00E76B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29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วลภาพกิจกรรม</w:t>
      </w:r>
    </w:p>
    <w:p w14:paraId="7B62C0B2" w14:textId="16876CDF" w:rsidR="00E76B46" w:rsidRDefault="00E76B46" w:rsidP="00E76B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685265" w14:textId="087C5CD9" w:rsidR="00E76B46" w:rsidRDefault="00C64F98" w:rsidP="00E76B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02A00A" wp14:editId="0F968840">
            <wp:extent cx="5731510" cy="4299585"/>
            <wp:effectExtent l="0" t="0" r="2540" b="5715"/>
            <wp:docPr id="159699050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90508" name="รูปภาพ 15969905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5D4" w14:textId="1613F65A" w:rsidR="00E76B46" w:rsidRDefault="00C64F98" w:rsidP="00E76B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6DEA9E6" wp14:editId="27FC27FB">
            <wp:extent cx="5731510" cy="4299585"/>
            <wp:effectExtent l="0" t="0" r="2540" b="5715"/>
            <wp:docPr id="12828584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58486" name="รูปภาพ 12828584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560" w14:textId="77777777" w:rsidR="00741291" w:rsidRPr="00741291" w:rsidRDefault="00741291" w:rsidP="007412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14:paraId="55E05F43" w14:textId="5AEC7254" w:rsidR="00741291" w:rsidRDefault="00741291" w:rsidP="007412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291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ภาพกิจกรรม</w:t>
      </w:r>
    </w:p>
    <w:p w14:paraId="4B8E9774" w14:textId="77777777" w:rsidR="00741291" w:rsidRPr="00741291" w:rsidRDefault="00741291" w:rsidP="0074129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1A4606AA" w14:textId="09F40707" w:rsidR="00E76B46" w:rsidRDefault="00C64F98" w:rsidP="00E76B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97D9135" wp14:editId="562AE150">
            <wp:extent cx="2650490" cy="3533203"/>
            <wp:effectExtent l="0" t="0" r="0" b="0"/>
            <wp:docPr id="16600530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53064" name="รูปภาพ 16600530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62" cy="35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BE549B" wp14:editId="7003A055">
            <wp:extent cx="2624788" cy="3498942"/>
            <wp:effectExtent l="0" t="0" r="4445" b="6350"/>
            <wp:docPr id="10758959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95975" name="รูปภาพ 10758959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81" cy="35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BA36" w14:textId="77777777" w:rsidR="00C64F98" w:rsidRDefault="00C64F98" w:rsidP="00E76B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319604" w14:textId="77777777" w:rsidR="00C64F98" w:rsidRDefault="00C64F98" w:rsidP="00E76B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31FF8B" w14:textId="77777777" w:rsidR="00C64F98" w:rsidRDefault="00C64F98" w:rsidP="00E76B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04E091" w14:textId="77777777" w:rsidR="00C64F98" w:rsidRDefault="00C64F98" w:rsidP="00E76B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AEC23A" w14:textId="37F39DA2" w:rsidR="00C64F98" w:rsidRDefault="008C4C01" w:rsidP="00E76B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109FA44" wp14:editId="74298471">
            <wp:extent cx="2721217" cy="3627485"/>
            <wp:effectExtent l="0" t="0" r="3175" b="0"/>
            <wp:docPr id="6628407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40708" name="รูปภาพ 6628407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6172" cy="36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17F317DC" wp14:editId="4AAD447E">
            <wp:extent cx="2715713" cy="3620149"/>
            <wp:effectExtent l="0" t="0" r="8890" b="0"/>
            <wp:docPr id="44929535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95352" name="รูปภาพ 4492953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62" cy="36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08D" w14:textId="77777777" w:rsidR="0037239E" w:rsidRPr="004A2CB6" w:rsidRDefault="0037239E" w:rsidP="00741291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37239E" w:rsidRPr="004A2CB6" w:rsidSect="0062236D">
      <w:headerReference w:type="default" r:id="rId15"/>
      <w:pgSz w:w="11906" w:h="16838"/>
      <w:pgMar w:top="1134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3B8D" w14:textId="77777777" w:rsidR="00A219E5" w:rsidRDefault="00A219E5" w:rsidP="00930A75">
      <w:pPr>
        <w:spacing w:after="0" w:line="240" w:lineRule="auto"/>
      </w:pPr>
      <w:r>
        <w:separator/>
      </w:r>
    </w:p>
  </w:endnote>
  <w:endnote w:type="continuationSeparator" w:id="0">
    <w:p w14:paraId="7FBB2A7B" w14:textId="77777777" w:rsidR="00A219E5" w:rsidRDefault="00A219E5" w:rsidP="0093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BFA5" w14:textId="77777777" w:rsidR="00A219E5" w:rsidRDefault="00A219E5" w:rsidP="00930A75">
      <w:pPr>
        <w:spacing w:after="0" w:line="240" w:lineRule="auto"/>
      </w:pPr>
      <w:r>
        <w:separator/>
      </w:r>
    </w:p>
  </w:footnote>
  <w:footnote w:type="continuationSeparator" w:id="0">
    <w:p w14:paraId="5131B102" w14:textId="77777777" w:rsidR="00A219E5" w:rsidRDefault="00A219E5" w:rsidP="0093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A67FC" w14:textId="77777777" w:rsidR="0062236D" w:rsidRPr="0062236D" w:rsidRDefault="0062236D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62236D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1711608896"/>
        <w:docPartObj>
          <w:docPartGallery w:val="Page Numbers (Top of Page)"/>
          <w:docPartUnique/>
        </w:docPartObj>
      </w:sdtPr>
      <w:sdtContent>
        <w:r w:rsidRPr="006223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2236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223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2236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2236D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62236D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  <w:p w14:paraId="4B640563" w14:textId="77777777" w:rsidR="00930A75" w:rsidRPr="0062236D" w:rsidRDefault="00930A75">
    <w:pPr>
      <w:pStyle w:val="a3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35"/>
    <w:rsid w:val="000018F7"/>
    <w:rsid w:val="000246C5"/>
    <w:rsid w:val="00151631"/>
    <w:rsid w:val="001E1734"/>
    <w:rsid w:val="00247366"/>
    <w:rsid w:val="00247E5D"/>
    <w:rsid w:val="002A6AC0"/>
    <w:rsid w:val="002B313A"/>
    <w:rsid w:val="002E7EBC"/>
    <w:rsid w:val="00363544"/>
    <w:rsid w:val="0037239E"/>
    <w:rsid w:val="00374826"/>
    <w:rsid w:val="003A47C0"/>
    <w:rsid w:val="00465CDA"/>
    <w:rsid w:val="00486C1B"/>
    <w:rsid w:val="004A2CB6"/>
    <w:rsid w:val="004D7667"/>
    <w:rsid w:val="004F7182"/>
    <w:rsid w:val="005A772A"/>
    <w:rsid w:val="005C5C11"/>
    <w:rsid w:val="005E2F2F"/>
    <w:rsid w:val="0062236D"/>
    <w:rsid w:val="00660B3C"/>
    <w:rsid w:val="00661D8B"/>
    <w:rsid w:val="00663CDF"/>
    <w:rsid w:val="006B61DF"/>
    <w:rsid w:val="00733D1B"/>
    <w:rsid w:val="00741291"/>
    <w:rsid w:val="00775DD4"/>
    <w:rsid w:val="007D3B4A"/>
    <w:rsid w:val="008A0869"/>
    <w:rsid w:val="008C4C01"/>
    <w:rsid w:val="008E2E5B"/>
    <w:rsid w:val="00930A75"/>
    <w:rsid w:val="00A219E5"/>
    <w:rsid w:val="00A92F0C"/>
    <w:rsid w:val="00AE12DE"/>
    <w:rsid w:val="00B44036"/>
    <w:rsid w:val="00B86F3C"/>
    <w:rsid w:val="00BA01E1"/>
    <w:rsid w:val="00BB24C8"/>
    <w:rsid w:val="00BC0711"/>
    <w:rsid w:val="00BD4D19"/>
    <w:rsid w:val="00BD5F63"/>
    <w:rsid w:val="00C43A42"/>
    <w:rsid w:val="00C55011"/>
    <w:rsid w:val="00C64F98"/>
    <w:rsid w:val="00CE134F"/>
    <w:rsid w:val="00D434CC"/>
    <w:rsid w:val="00D47A2F"/>
    <w:rsid w:val="00E247B4"/>
    <w:rsid w:val="00E73D43"/>
    <w:rsid w:val="00E76B46"/>
    <w:rsid w:val="00E81535"/>
    <w:rsid w:val="00F0173C"/>
    <w:rsid w:val="00FA58AC"/>
    <w:rsid w:val="00FB0881"/>
    <w:rsid w:val="00FC3FAD"/>
    <w:rsid w:val="00FE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FAF9"/>
  <w15:chartTrackingRefBased/>
  <w15:docId w15:val="{00C66781-2933-4BA8-A2C5-17AB46AE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0A75"/>
  </w:style>
  <w:style w:type="paragraph" w:styleId="a5">
    <w:name w:val="footer"/>
    <w:basedOn w:val="a"/>
    <w:link w:val="a6"/>
    <w:uiPriority w:val="99"/>
    <w:unhideWhenUsed/>
    <w:rsid w:val="00930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0A75"/>
  </w:style>
  <w:style w:type="table" w:styleId="a7">
    <w:name w:val="Table Grid"/>
    <w:basedOn w:val="a1"/>
    <w:uiPriority w:val="39"/>
    <w:rsid w:val="00B8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4C25-22E5-4A7C-9BA8-2595D1C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yoyot Muangsommuk</dc:creator>
  <cp:keywords/>
  <dc:description/>
  <cp:lastModifiedBy>narin pratumchat</cp:lastModifiedBy>
  <cp:revision>8</cp:revision>
  <cp:lastPrinted>2026-05-08T07:40:00Z</cp:lastPrinted>
  <dcterms:created xsi:type="dcterms:W3CDTF">2026-05-08T08:28:00Z</dcterms:created>
  <dcterms:modified xsi:type="dcterms:W3CDTF">2026-05-08T08:39:00Z</dcterms:modified>
</cp:coreProperties>
</file>